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03E4D" w14:textId="77777777" w:rsidR="002B0991" w:rsidRDefault="002B0991" w:rsidP="002B0991">
      <w:pPr>
        <w:pStyle w:val="Titel"/>
      </w:pPr>
      <w:r>
        <w:t xml:space="preserve">Plan van Aanpak: </w:t>
      </w:r>
    </w:p>
    <w:p w14:paraId="4222D296" w14:textId="7BDEFE7B" w:rsidR="00AE1584" w:rsidRDefault="00AE1584" w:rsidP="00AE1584">
      <w:pPr>
        <w:pStyle w:val="Titel"/>
      </w:pPr>
      <w:r>
        <w:t xml:space="preserve">Project </w:t>
      </w:r>
      <w:r w:rsidR="003A6376">
        <w:t>Afstudeer</w:t>
      </w:r>
      <w:r w:rsidR="003A4EFC">
        <w:t xml:space="preserve">: </w:t>
      </w:r>
      <w:r w:rsidR="00E30A4B">
        <w:t>“</w:t>
      </w:r>
      <w:r w:rsidR="009219C4">
        <w:t>Boormachine</w:t>
      </w:r>
      <w:r w:rsidR="00E30A4B">
        <w:t xml:space="preserve">” </w:t>
      </w:r>
      <w:r>
        <w:t>(</w:t>
      </w:r>
      <w:r w:rsidRPr="00AE1584">
        <w:t>K0739</w:t>
      </w:r>
      <w:r>
        <w:t>)</w:t>
      </w:r>
    </w:p>
    <w:p w14:paraId="4CF58A53" w14:textId="77777777" w:rsidR="00AE1584" w:rsidRDefault="00AE1584" w:rsidP="00AE1584"/>
    <w:p w14:paraId="05C4D08E" w14:textId="2A138BBE" w:rsidR="00F67064" w:rsidRDefault="00AE1584" w:rsidP="00AE1584">
      <w:r>
        <w:t xml:space="preserve">Ik, Roy van den Boom, heb de opdracht van </w:t>
      </w:r>
      <w:r w:rsidR="003A6376">
        <w:t xml:space="preserve">onze </w:t>
      </w:r>
      <w:r>
        <w:t>school</w:t>
      </w:r>
      <w:r w:rsidR="002B0991">
        <w:t xml:space="preserve"> (Summa College Engineering)</w:t>
      </w:r>
      <w:r>
        <w:t xml:space="preserve"> gekregen om </w:t>
      </w:r>
      <w:r w:rsidR="003A6376">
        <w:t xml:space="preserve">in mijn laatste jaar (leerjaar 4) </w:t>
      </w:r>
      <w:r w:rsidR="009219C4">
        <w:t xml:space="preserve">het project de boormachine </w:t>
      </w:r>
      <w:r w:rsidR="003A6376">
        <w:t xml:space="preserve">te organiseren. Om het </w:t>
      </w:r>
      <w:r w:rsidR="009219C4">
        <w:t>project de boormachine</w:t>
      </w:r>
      <w:r w:rsidR="003A6376">
        <w:t xml:space="preserve"> te laten slagen</w:t>
      </w:r>
      <w:r w:rsidR="00B50218">
        <w:t xml:space="preserve">, en een volledig eindproduct op te </w:t>
      </w:r>
      <w:r w:rsidR="009219C4">
        <w:t xml:space="preserve">leveren, dit eindproduct zal opgeleverd moeten worden als een volwaardig CAD-model. Er zullen verschillende stappen worden doorlopen, voordat het eind resultaat in zicht is. </w:t>
      </w:r>
      <w:r w:rsidR="00580A06">
        <w:t xml:space="preserve">Tevens is het niet zomaar een standaard boormachine, maar zal de boormachine ontwikkeld worden voor een bedrijf, dat momenteel nog helemaal geen boormachines ontwikkeld. </w:t>
      </w:r>
    </w:p>
    <w:p w14:paraId="0DD08F17" w14:textId="77777777" w:rsidR="00EB6C9C" w:rsidRDefault="00EB6C9C" w:rsidP="00AE1584"/>
    <w:sdt>
      <w:sdtPr>
        <w:rPr>
          <w:rFonts w:asciiTheme="minorHAnsi" w:eastAsiaTheme="minorHAnsi" w:hAnsiTheme="minorHAnsi" w:cstheme="minorBidi"/>
          <w:color w:val="auto"/>
          <w:sz w:val="22"/>
          <w:szCs w:val="22"/>
          <w:lang w:eastAsia="en-US"/>
        </w:rPr>
        <w:id w:val="-1711877985"/>
        <w:docPartObj>
          <w:docPartGallery w:val="Table of Contents"/>
          <w:docPartUnique/>
        </w:docPartObj>
      </w:sdtPr>
      <w:sdtEndPr>
        <w:rPr>
          <w:b/>
          <w:bCs/>
        </w:rPr>
      </w:sdtEndPr>
      <w:sdtContent>
        <w:p w14:paraId="22084025" w14:textId="4C5B28E4" w:rsidR="00EB6C9C" w:rsidRDefault="00EB6C9C">
          <w:pPr>
            <w:pStyle w:val="Kopvaninhoudsopgave"/>
          </w:pPr>
          <w:r>
            <w:t>Inhoudsopgave:</w:t>
          </w:r>
        </w:p>
        <w:p w14:paraId="5EF34839" w14:textId="36096B24" w:rsidR="00CF49FC" w:rsidRDefault="00EB6C9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635885" w:history="1">
            <w:r w:rsidR="00CF49FC" w:rsidRPr="0019778D">
              <w:rPr>
                <w:rStyle w:val="Hyperlink"/>
                <w:noProof/>
              </w:rPr>
              <w:t>Hoofdstuk 1: Achtergronden</w:t>
            </w:r>
            <w:r w:rsidR="00CF49FC">
              <w:rPr>
                <w:noProof/>
                <w:webHidden/>
              </w:rPr>
              <w:tab/>
            </w:r>
            <w:r w:rsidR="00CF49FC">
              <w:rPr>
                <w:noProof/>
                <w:webHidden/>
              </w:rPr>
              <w:fldChar w:fldCharType="begin"/>
            </w:r>
            <w:r w:rsidR="00CF49FC">
              <w:rPr>
                <w:noProof/>
                <w:webHidden/>
              </w:rPr>
              <w:instrText xml:space="preserve"> PAGEREF _Toc50635885 \h </w:instrText>
            </w:r>
            <w:r w:rsidR="00CF49FC">
              <w:rPr>
                <w:noProof/>
                <w:webHidden/>
              </w:rPr>
            </w:r>
            <w:r w:rsidR="00CF49FC">
              <w:rPr>
                <w:noProof/>
                <w:webHidden/>
              </w:rPr>
              <w:fldChar w:fldCharType="separate"/>
            </w:r>
            <w:r w:rsidR="00CF49FC">
              <w:rPr>
                <w:noProof/>
                <w:webHidden/>
              </w:rPr>
              <w:t>2</w:t>
            </w:r>
            <w:r w:rsidR="00CF49FC">
              <w:rPr>
                <w:noProof/>
                <w:webHidden/>
              </w:rPr>
              <w:fldChar w:fldCharType="end"/>
            </w:r>
          </w:hyperlink>
        </w:p>
        <w:p w14:paraId="3626A7E5" w14:textId="71DD4B4E" w:rsidR="00CF49FC" w:rsidRDefault="00CF49FC">
          <w:pPr>
            <w:pStyle w:val="Inhopg1"/>
            <w:tabs>
              <w:tab w:val="right" w:leader="dot" w:pos="9062"/>
            </w:tabs>
            <w:rPr>
              <w:rFonts w:eastAsiaTheme="minorEastAsia"/>
              <w:noProof/>
              <w:lang w:eastAsia="nl-NL"/>
            </w:rPr>
          </w:pPr>
          <w:hyperlink w:anchor="_Toc50635886" w:history="1">
            <w:r w:rsidRPr="0019778D">
              <w:rPr>
                <w:rStyle w:val="Hyperlink"/>
                <w:noProof/>
              </w:rPr>
              <w:t>Hoofdstuk 2: Projectopdracht</w:t>
            </w:r>
            <w:r>
              <w:rPr>
                <w:noProof/>
                <w:webHidden/>
              </w:rPr>
              <w:tab/>
            </w:r>
            <w:r>
              <w:rPr>
                <w:noProof/>
                <w:webHidden/>
              </w:rPr>
              <w:fldChar w:fldCharType="begin"/>
            </w:r>
            <w:r>
              <w:rPr>
                <w:noProof/>
                <w:webHidden/>
              </w:rPr>
              <w:instrText xml:space="preserve"> PAGEREF _Toc50635886 \h </w:instrText>
            </w:r>
            <w:r>
              <w:rPr>
                <w:noProof/>
                <w:webHidden/>
              </w:rPr>
            </w:r>
            <w:r>
              <w:rPr>
                <w:noProof/>
                <w:webHidden/>
              </w:rPr>
              <w:fldChar w:fldCharType="separate"/>
            </w:r>
            <w:r>
              <w:rPr>
                <w:noProof/>
                <w:webHidden/>
              </w:rPr>
              <w:t>2</w:t>
            </w:r>
            <w:r>
              <w:rPr>
                <w:noProof/>
                <w:webHidden/>
              </w:rPr>
              <w:fldChar w:fldCharType="end"/>
            </w:r>
          </w:hyperlink>
        </w:p>
        <w:p w14:paraId="0403D955" w14:textId="5651D948" w:rsidR="00CF49FC" w:rsidRDefault="00CF49FC">
          <w:pPr>
            <w:pStyle w:val="Inhopg1"/>
            <w:tabs>
              <w:tab w:val="right" w:leader="dot" w:pos="9062"/>
            </w:tabs>
            <w:rPr>
              <w:rFonts w:eastAsiaTheme="minorEastAsia"/>
              <w:noProof/>
              <w:lang w:eastAsia="nl-NL"/>
            </w:rPr>
          </w:pPr>
          <w:hyperlink w:anchor="_Toc50635887" w:history="1">
            <w:r w:rsidRPr="0019778D">
              <w:rPr>
                <w:rStyle w:val="Hyperlink"/>
                <w:noProof/>
              </w:rPr>
              <w:t>Hoofdstuk 3: Projectactiviteiten</w:t>
            </w:r>
            <w:r>
              <w:rPr>
                <w:noProof/>
                <w:webHidden/>
              </w:rPr>
              <w:tab/>
            </w:r>
            <w:r>
              <w:rPr>
                <w:noProof/>
                <w:webHidden/>
              </w:rPr>
              <w:fldChar w:fldCharType="begin"/>
            </w:r>
            <w:r>
              <w:rPr>
                <w:noProof/>
                <w:webHidden/>
              </w:rPr>
              <w:instrText xml:space="preserve"> PAGEREF _Toc50635887 \h </w:instrText>
            </w:r>
            <w:r>
              <w:rPr>
                <w:noProof/>
                <w:webHidden/>
              </w:rPr>
            </w:r>
            <w:r>
              <w:rPr>
                <w:noProof/>
                <w:webHidden/>
              </w:rPr>
              <w:fldChar w:fldCharType="separate"/>
            </w:r>
            <w:r>
              <w:rPr>
                <w:noProof/>
                <w:webHidden/>
              </w:rPr>
              <w:t>3</w:t>
            </w:r>
            <w:r>
              <w:rPr>
                <w:noProof/>
                <w:webHidden/>
              </w:rPr>
              <w:fldChar w:fldCharType="end"/>
            </w:r>
          </w:hyperlink>
        </w:p>
        <w:p w14:paraId="22B53CE4" w14:textId="7998C451" w:rsidR="00CF49FC" w:rsidRDefault="00CF49FC">
          <w:pPr>
            <w:pStyle w:val="Inhopg1"/>
            <w:tabs>
              <w:tab w:val="right" w:leader="dot" w:pos="9062"/>
            </w:tabs>
            <w:rPr>
              <w:rFonts w:eastAsiaTheme="minorEastAsia"/>
              <w:noProof/>
              <w:lang w:eastAsia="nl-NL"/>
            </w:rPr>
          </w:pPr>
          <w:hyperlink w:anchor="_Toc50635888" w:history="1">
            <w:r w:rsidRPr="0019778D">
              <w:rPr>
                <w:rStyle w:val="Hyperlink"/>
                <w:noProof/>
              </w:rPr>
              <w:t>Hoofdstuk 4: Projectactiviteiten</w:t>
            </w:r>
            <w:r>
              <w:rPr>
                <w:noProof/>
                <w:webHidden/>
              </w:rPr>
              <w:tab/>
            </w:r>
            <w:r>
              <w:rPr>
                <w:noProof/>
                <w:webHidden/>
              </w:rPr>
              <w:fldChar w:fldCharType="begin"/>
            </w:r>
            <w:r>
              <w:rPr>
                <w:noProof/>
                <w:webHidden/>
              </w:rPr>
              <w:instrText xml:space="preserve"> PAGEREF _Toc50635888 \h </w:instrText>
            </w:r>
            <w:r>
              <w:rPr>
                <w:noProof/>
                <w:webHidden/>
              </w:rPr>
            </w:r>
            <w:r>
              <w:rPr>
                <w:noProof/>
                <w:webHidden/>
              </w:rPr>
              <w:fldChar w:fldCharType="separate"/>
            </w:r>
            <w:r>
              <w:rPr>
                <w:noProof/>
                <w:webHidden/>
              </w:rPr>
              <w:t>4</w:t>
            </w:r>
            <w:r>
              <w:rPr>
                <w:noProof/>
                <w:webHidden/>
              </w:rPr>
              <w:fldChar w:fldCharType="end"/>
            </w:r>
          </w:hyperlink>
        </w:p>
        <w:p w14:paraId="1DEDB459" w14:textId="7DFB4E04" w:rsidR="00CF49FC" w:rsidRDefault="00CF49FC">
          <w:pPr>
            <w:pStyle w:val="Inhopg1"/>
            <w:tabs>
              <w:tab w:val="right" w:leader="dot" w:pos="9062"/>
            </w:tabs>
            <w:rPr>
              <w:rFonts w:eastAsiaTheme="minorEastAsia"/>
              <w:noProof/>
              <w:lang w:eastAsia="nl-NL"/>
            </w:rPr>
          </w:pPr>
          <w:hyperlink w:anchor="_Toc50635889" w:history="1">
            <w:r w:rsidRPr="0019778D">
              <w:rPr>
                <w:rStyle w:val="Hyperlink"/>
                <w:noProof/>
              </w:rPr>
              <w:t>Hoofdstuk 5: Producten</w:t>
            </w:r>
            <w:r>
              <w:rPr>
                <w:noProof/>
                <w:webHidden/>
              </w:rPr>
              <w:tab/>
            </w:r>
            <w:r>
              <w:rPr>
                <w:noProof/>
                <w:webHidden/>
              </w:rPr>
              <w:fldChar w:fldCharType="begin"/>
            </w:r>
            <w:r>
              <w:rPr>
                <w:noProof/>
                <w:webHidden/>
              </w:rPr>
              <w:instrText xml:space="preserve"> PAGEREF _Toc50635889 \h </w:instrText>
            </w:r>
            <w:r>
              <w:rPr>
                <w:noProof/>
                <w:webHidden/>
              </w:rPr>
            </w:r>
            <w:r>
              <w:rPr>
                <w:noProof/>
                <w:webHidden/>
              </w:rPr>
              <w:fldChar w:fldCharType="separate"/>
            </w:r>
            <w:r>
              <w:rPr>
                <w:noProof/>
                <w:webHidden/>
              </w:rPr>
              <w:t>4</w:t>
            </w:r>
            <w:r>
              <w:rPr>
                <w:noProof/>
                <w:webHidden/>
              </w:rPr>
              <w:fldChar w:fldCharType="end"/>
            </w:r>
          </w:hyperlink>
        </w:p>
        <w:p w14:paraId="432C72AE" w14:textId="3601FCAF" w:rsidR="00CF49FC" w:rsidRDefault="00CF49FC">
          <w:pPr>
            <w:pStyle w:val="Inhopg1"/>
            <w:tabs>
              <w:tab w:val="right" w:leader="dot" w:pos="9062"/>
            </w:tabs>
            <w:rPr>
              <w:rFonts w:eastAsiaTheme="minorEastAsia"/>
              <w:noProof/>
              <w:lang w:eastAsia="nl-NL"/>
            </w:rPr>
          </w:pPr>
          <w:hyperlink w:anchor="_Toc50635890" w:history="1">
            <w:r w:rsidRPr="0019778D">
              <w:rPr>
                <w:rStyle w:val="Hyperlink"/>
                <w:noProof/>
              </w:rPr>
              <w:t>Hoofdstuk 6: Kwaliteit</w:t>
            </w:r>
            <w:r>
              <w:rPr>
                <w:noProof/>
                <w:webHidden/>
              </w:rPr>
              <w:tab/>
            </w:r>
            <w:r>
              <w:rPr>
                <w:noProof/>
                <w:webHidden/>
              </w:rPr>
              <w:fldChar w:fldCharType="begin"/>
            </w:r>
            <w:r>
              <w:rPr>
                <w:noProof/>
                <w:webHidden/>
              </w:rPr>
              <w:instrText xml:space="preserve"> PAGEREF _Toc50635890 \h </w:instrText>
            </w:r>
            <w:r>
              <w:rPr>
                <w:noProof/>
                <w:webHidden/>
              </w:rPr>
            </w:r>
            <w:r>
              <w:rPr>
                <w:noProof/>
                <w:webHidden/>
              </w:rPr>
              <w:fldChar w:fldCharType="separate"/>
            </w:r>
            <w:r>
              <w:rPr>
                <w:noProof/>
                <w:webHidden/>
              </w:rPr>
              <w:t>4</w:t>
            </w:r>
            <w:r>
              <w:rPr>
                <w:noProof/>
                <w:webHidden/>
              </w:rPr>
              <w:fldChar w:fldCharType="end"/>
            </w:r>
          </w:hyperlink>
        </w:p>
        <w:p w14:paraId="1B384778" w14:textId="09196BFF" w:rsidR="00CF49FC" w:rsidRDefault="00CF49FC">
          <w:pPr>
            <w:pStyle w:val="Inhopg1"/>
            <w:tabs>
              <w:tab w:val="right" w:leader="dot" w:pos="9062"/>
            </w:tabs>
            <w:rPr>
              <w:rFonts w:eastAsiaTheme="minorEastAsia"/>
              <w:noProof/>
              <w:lang w:eastAsia="nl-NL"/>
            </w:rPr>
          </w:pPr>
          <w:hyperlink w:anchor="_Toc50635891" w:history="1">
            <w:r w:rsidRPr="0019778D">
              <w:rPr>
                <w:rStyle w:val="Hyperlink"/>
                <w:noProof/>
              </w:rPr>
              <w:t>Hoofdstuk 7: Projectorganisatie</w:t>
            </w:r>
            <w:r>
              <w:rPr>
                <w:noProof/>
                <w:webHidden/>
              </w:rPr>
              <w:tab/>
            </w:r>
            <w:r>
              <w:rPr>
                <w:noProof/>
                <w:webHidden/>
              </w:rPr>
              <w:fldChar w:fldCharType="begin"/>
            </w:r>
            <w:r>
              <w:rPr>
                <w:noProof/>
                <w:webHidden/>
              </w:rPr>
              <w:instrText xml:space="preserve"> PAGEREF _Toc50635891 \h </w:instrText>
            </w:r>
            <w:r>
              <w:rPr>
                <w:noProof/>
                <w:webHidden/>
              </w:rPr>
            </w:r>
            <w:r>
              <w:rPr>
                <w:noProof/>
                <w:webHidden/>
              </w:rPr>
              <w:fldChar w:fldCharType="separate"/>
            </w:r>
            <w:r>
              <w:rPr>
                <w:noProof/>
                <w:webHidden/>
              </w:rPr>
              <w:t>4</w:t>
            </w:r>
            <w:r>
              <w:rPr>
                <w:noProof/>
                <w:webHidden/>
              </w:rPr>
              <w:fldChar w:fldCharType="end"/>
            </w:r>
          </w:hyperlink>
        </w:p>
        <w:p w14:paraId="591A7A4B" w14:textId="2A432676" w:rsidR="00CF49FC" w:rsidRDefault="00CF49FC">
          <w:pPr>
            <w:pStyle w:val="Inhopg1"/>
            <w:tabs>
              <w:tab w:val="right" w:leader="dot" w:pos="9062"/>
            </w:tabs>
            <w:rPr>
              <w:rFonts w:eastAsiaTheme="minorEastAsia"/>
              <w:noProof/>
              <w:lang w:eastAsia="nl-NL"/>
            </w:rPr>
          </w:pPr>
          <w:hyperlink w:anchor="_Toc50635892" w:history="1">
            <w:r w:rsidRPr="0019778D">
              <w:rPr>
                <w:rStyle w:val="Hyperlink"/>
                <w:noProof/>
              </w:rPr>
              <w:t>Hoofdstuk 8: Planning</w:t>
            </w:r>
            <w:r>
              <w:rPr>
                <w:noProof/>
                <w:webHidden/>
              </w:rPr>
              <w:tab/>
            </w:r>
            <w:r>
              <w:rPr>
                <w:noProof/>
                <w:webHidden/>
              </w:rPr>
              <w:fldChar w:fldCharType="begin"/>
            </w:r>
            <w:r>
              <w:rPr>
                <w:noProof/>
                <w:webHidden/>
              </w:rPr>
              <w:instrText xml:space="preserve"> PAGEREF _Toc50635892 \h </w:instrText>
            </w:r>
            <w:r>
              <w:rPr>
                <w:noProof/>
                <w:webHidden/>
              </w:rPr>
            </w:r>
            <w:r>
              <w:rPr>
                <w:noProof/>
                <w:webHidden/>
              </w:rPr>
              <w:fldChar w:fldCharType="separate"/>
            </w:r>
            <w:r>
              <w:rPr>
                <w:noProof/>
                <w:webHidden/>
              </w:rPr>
              <w:t>4</w:t>
            </w:r>
            <w:r>
              <w:rPr>
                <w:noProof/>
                <w:webHidden/>
              </w:rPr>
              <w:fldChar w:fldCharType="end"/>
            </w:r>
          </w:hyperlink>
        </w:p>
        <w:p w14:paraId="67D275D2" w14:textId="0EF599AB" w:rsidR="00CF49FC" w:rsidRDefault="00CF49FC">
          <w:pPr>
            <w:pStyle w:val="Inhopg1"/>
            <w:tabs>
              <w:tab w:val="right" w:leader="dot" w:pos="9062"/>
            </w:tabs>
            <w:rPr>
              <w:rFonts w:eastAsiaTheme="minorEastAsia"/>
              <w:noProof/>
              <w:lang w:eastAsia="nl-NL"/>
            </w:rPr>
          </w:pPr>
          <w:hyperlink w:anchor="_Toc50635893" w:history="1">
            <w:r w:rsidRPr="0019778D">
              <w:rPr>
                <w:rStyle w:val="Hyperlink"/>
                <w:noProof/>
              </w:rPr>
              <w:t>Hoofdstuk 9: Kosten en baten</w:t>
            </w:r>
            <w:r>
              <w:rPr>
                <w:noProof/>
                <w:webHidden/>
              </w:rPr>
              <w:tab/>
            </w:r>
            <w:r>
              <w:rPr>
                <w:noProof/>
                <w:webHidden/>
              </w:rPr>
              <w:fldChar w:fldCharType="begin"/>
            </w:r>
            <w:r>
              <w:rPr>
                <w:noProof/>
                <w:webHidden/>
              </w:rPr>
              <w:instrText xml:space="preserve"> PAGEREF _Toc50635893 \h </w:instrText>
            </w:r>
            <w:r>
              <w:rPr>
                <w:noProof/>
                <w:webHidden/>
              </w:rPr>
            </w:r>
            <w:r>
              <w:rPr>
                <w:noProof/>
                <w:webHidden/>
              </w:rPr>
              <w:fldChar w:fldCharType="separate"/>
            </w:r>
            <w:r>
              <w:rPr>
                <w:noProof/>
                <w:webHidden/>
              </w:rPr>
              <w:t>5</w:t>
            </w:r>
            <w:r>
              <w:rPr>
                <w:noProof/>
                <w:webHidden/>
              </w:rPr>
              <w:fldChar w:fldCharType="end"/>
            </w:r>
          </w:hyperlink>
        </w:p>
        <w:p w14:paraId="0FFEECAF" w14:textId="0587E037" w:rsidR="00CF49FC" w:rsidRDefault="00CF49FC">
          <w:pPr>
            <w:pStyle w:val="Inhopg1"/>
            <w:tabs>
              <w:tab w:val="right" w:leader="dot" w:pos="9062"/>
            </w:tabs>
            <w:rPr>
              <w:rFonts w:eastAsiaTheme="minorEastAsia"/>
              <w:noProof/>
              <w:lang w:eastAsia="nl-NL"/>
            </w:rPr>
          </w:pPr>
          <w:hyperlink w:anchor="_Toc50635894" w:history="1">
            <w:r w:rsidRPr="0019778D">
              <w:rPr>
                <w:rStyle w:val="Hyperlink"/>
                <w:noProof/>
              </w:rPr>
              <w:t>Hoofdstuk 10: Risico’s</w:t>
            </w:r>
            <w:r>
              <w:rPr>
                <w:noProof/>
                <w:webHidden/>
              </w:rPr>
              <w:tab/>
            </w:r>
            <w:r>
              <w:rPr>
                <w:noProof/>
                <w:webHidden/>
              </w:rPr>
              <w:fldChar w:fldCharType="begin"/>
            </w:r>
            <w:r>
              <w:rPr>
                <w:noProof/>
                <w:webHidden/>
              </w:rPr>
              <w:instrText xml:space="preserve"> PAGEREF _Toc50635894 \h </w:instrText>
            </w:r>
            <w:r>
              <w:rPr>
                <w:noProof/>
                <w:webHidden/>
              </w:rPr>
            </w:r>
            <w:r>
              <w:rPr>
                <w:noProof/>
                <w:webHidden/>
              </w:rPr>
              <w:fldChar w:fldCharType="separate"/>
            </w:r>
            <w:r>
              <w:rPr>
                <w:noProof/>
                <w:webHidden/>
              </w:rPr>
              <w:t>5</w:t>
            </w:r>
            <w:r>
              <w:rPr>
                <w:noProof/>
                <w:webHidden/>
              </w:rPr>
              <w:fldChar w:fldCharType="end"/>
            </w:r>
          </w:hyperlink>
        </w:p>
        <w:p w14:paraId="319181B1" w14:textId="41CA9E8F" w:rsidR="00EB6C9C" w:rsidRDefault="00EB6C9C">
          <w:r>
            <w:rPr>
              <w:b/>
              <w:bCs/>
            </w:rPr>
            <w:fldChar w:fldCharType="end"/>
          </w:r>
        </w:p>
      </w:sdtContent>
    </w:sdt>
    <w:p w14:paraId="0FF3EE56" w14:textId="77777777" w:rsidR="00EB6C9C" w:rsidRDefault="00EB6C9C" w:rsidP="00AE1584"/>
    <w:p w14:paraId="4AEE3C93" w14:textId="77777777" w:rsidR="002B0991" w:rsidRDefault="002B0991" w:rsidP="00AE1584"/>
    <w:p w14:paraId="3096A5F9" w14:textId="77777777" w:rsidR="002B0991" w:rsidRDefault="002B0991" w:rsidP="00AE1584"/>
    <w:p w14:paraId="1E6A21BE" w14:textId="77777777" w:rsidR="002B0991" w:rsidRDefault="002B0991" w:rsidP="00AE1584"/>
    <w:p w14:paraId="689D3928" w14:textId="77777777" w:rsidR="002B0991" w:rsidRDefault="002B0991" w:rsidP="00AE1584"/>
    <w:p w14:paraId="72A6AA24" w14:textId="77777777" w:rsidR="002B0991" w:rsidRDefault="002B0991" w:rsidP="00AE1584"/>
    <w:p w14:paraId="7EDA1585" w14:textId="77777777" w:rsidR="002B0991" w:rsidRDefault="002B0991" w:rsidP="00AE1584"/>
    <w:p w14:paraId="0F7885A2" w14:textId="304295C5" w:rsidR="002B0991" w:rsidRDefault="002B0991" w:rsidP="00AE1584"/>
    <w:p w14:paraId="05788415" w14:textId="77777777" w:rsidR="00F67064" w:rsidRDefault="00F67064" w:rsidP="00AE1584"/>
    <w:p w14:paraId="7A91F04B" w14:textId="4AE4B517" w:rsidR="0067371A" w:rsidRDefault="0067371A" w:rsidP="00FF3022">
      <w:pPr>
        <w:pStyle w:val="Kop1"/>
      </w:pPr>
      <w:bookmarkStart w:id="0" w:name="_Toc50635885"/>
      <w:r>
        <w:lastRenderedPageBreak/>
        <w:t>Hoofdstuk 1:</w:t>
      </w:r>
      <w:r w:rsidR="004A61C2">
        <w:t xml:space="preserve"> Achtergronden</w:t>
      </w:r>
      <w:bookmarkEnd w:id="0"/>
    </w:p>
    <w:p w14:paraId="43040E9E" w14:textId="0DB1A662" w:rsidR="00580A06" w:rsidRDefault="00580A06" w:rsidP="00580A06"/>
    <w:p w14:paraId="7348AF0D" w14:textId="58FF8C95" w:rsidR="00580A06" w:rsidRDefault="00580A06" w:rsidP="00580A06">
      <w:r>
        <w:t xml:space="preserve">De boormachine dient ontwikkeld </w:t>
      </w:r>
      <w:r w:rsidR="00BD3E54">
        <w:t>te worden voor een bedrijf, dat nog geen boormachines ontwikkeld, hier ga ik mij in het begin van het project mee bezighouden. Het bedrijf waarvoor ik een boormachine mag gaan ontwikkelen is Intertoys. Niet het makkelijkste bedrijf, maar zeer zeker een uitdaging.</w:t>
      </w:r>
    </w:p>
    <w:p w14:paraId="40287184" w14:textId="6A979D55" w:rsidR="00BD3E54" w:rsidRDefault="00BD3E54" w:rsidP="00580A06"/>
    <w:p w14:paraId="71AA5C7C" w14:textId="6702FFBC" w:rsidR="005654EE" w:rsidRDefault="00BD3E54" w:rsidP="00F67064">
      <w:r>
        <w:t>Allereerst zal gekeken worden naar: imago, logo, lettertype en geschiedenis van het bedrijf. Om zo de juiste schetsen op papier te zetten.</w:t>
      </w:r>
      <w:r w:rsidR="0085530F">
        <w:t xml:space="preserve"> Vervolgens zullen een aantal leerlingen de bestaande onderdelen (binnen in de boormachine) overtekenen in CAD. Deze onderdelen zullen de basis gaan leggen van de boormachine, hierom heen zal worden getekend. Ook zullen er nog documenten zoals: DFA, FMEA, morfologisch overzicht, etc. opgeleverd worden. Uiteindelijk moet het gehele project voor 20 december ingeleverd zijn. Om vervolgens na de kerstvakantie af te sluiten met een presentatie.</w:t>
      </w:r>
    </w:p>
    <w:p w14:paraId="7919C229" w14:textId="77777777" w:rsidR="0085530F" w:rsidRDefault="0085530F" w:rsidP="00F67064"/>
    <w:p w14:paraId="09506B2D" w14:textId="74CF8A74" w:rsidR="00F67064" w:rsidRDefault="005654EE" w:rsidP="00F67064">
      <w:r>
        <w:t xml:space="preserve">Naast dit project, zal ik ook nog </w:t>
      </w:r>
      <w:r w:rsidR="00BD3E54">
        <w:t>het afstudeer project uit moeten voeren</w:t>
      </w:r>
      <w:r>
        <w:t xml:space="preserve">, </w:t>
      </w:r>
      <w:r w:rsidR="00BD3E54">
        <w:t>iedereen heeft zijn eigen verzonnen project.</w:t>
      </w:r>
    </w:p>
    <w:p w14:paraId="187D328E" w14:textId="77777777" w:rsidR="00AF47F2" w:rsidRDefault="00AF47F2" w:rsidP="00AE1584"/>
    <w:p w14:paraId="16093FF7" w14:textId="09D59C9D" w:rsidR="00AF47F2" w:rsidRDefault="00AF47F2" w:rsidP="00AE1584">
      <w:r>
        <w:t xml:space="preserve">De school is de organisatie waar het project zich voornamelijk afspeelt, hier zal vooral het ontwerp op papier en later in CAD gerealiseerd worden. </w:t>
      </w:r>
      <w:r w:rsidR="005654EE">
        <w:t xml:space="preserve">Ook zal het ontwerptraject zich thuis afspelen. </w:t>
      </w:r>
      <w:r>
        <w:t xml:space="preserve">Verder </w:t>
      </w:r>
      <w:r w:rsidR="005654EE">
        <w:t>zal het praktijk gedeelte</w:t>
      </w:r>
      <w:r w:rsidR="00ED01AD">
        <w:t xml:space="preserve"> in de Makerspace </w:t>
      </w:r>
      <w:r w:rsidR="005654EE">
        <w:t>gedaan</w:t>
      </w:r>
      <w:r w:rsidR="00ED01AD">
        <w:t xml:space="preserve"> worden, </w:t>
      </w:r>
      <w:r w:rsidR="005654EE">
        <w:t>daarnaast is het ook mogelijk (indien nodig) om gebruik te maken van externe locaties. In de Makerspace</w:t>
      </w:r>
      <w:r w:rsidR="00BD3E54">
        <w:t>/IPO lokaal</w:t>
      </w:r>
      <w:r w:rsidR="005654EE">
        <w:t xml:space="preserve"> </w:t>
      </w:r>
      <w:r w:rsidR="00BD3E54">
        <w:t>zal het handmodel geproduceerd worden.</w:t>
      </w:r>
    </w:p>
    <w:p w14:paraId="43C861F7" w14:textId="77777777" w:rsidR="00FF3022" w:rsidRDefault="00FF3022" w:rsidP="00AE1584"/>
    <w:p w14:paraId="5583EDB4" w14:textId="21E23FD3" w:rsidR="00322D45" w:rsidRDefault="00322D45" w:rsidP="00FF3022">
      <w:pPr>
        <w:pStyle w:val="Kop1"/>
      </w:pPr>
      <w:bookmarkStart w:id="1" w:name="_Toc50635886"/>
      <w:r>
        <w:t>Hoofdstuk 2:</w:t>
      </w:r>
      <w:r w:rsidR="002B0991">
        <w:t xml:space="preserve"> Projectopdracht</w:t>
      </w:r>
      <w:bookmarkEnd w:id="1"/>
    </w:p>
    <w:p w14:paraId="7FB74F0D" w14:textId="77777777" w:rsidR="003A4EFC" w:rsidRPr="003A4EFC" w:rsidRDefault="003A4EFC" w:rsidP="003A4EFC"/>
    <w:p w14:paraId="32B0BEF4" w14:textId="4012BDE9" w:rsidR="003A4EFC" w:rsidRDefault="00322D45" w:rsidP="00AE1584">
      <w:r>
        <w:t xml:space="preserve">Dit project wordt uitgevoerd voor school, met </w:t>
      </w:r>
      <w:r w:rsidR="003A4EFC">
        <w:t>eventueel</w:t>
      </w:r>
      <w:r>
        <w:t xml:space="preserve"> samenwerkingsverband </w:t>
      </w:r>
      <w:r w:rsidR="00234C6B">
        <w:t>tussen mij en</w:t>
      </w:r>
      <w:r>
        <w:t xml:space="preserve"> </w:t>
      </w:r>
      <w:r w:rsidR="003A4EFC">
        <w:t>externe bedrijven indien nodig</w:t>
      </w:r>
      <w:r>
        <w:t xml:space="preserve">. </w:t>
      </w:r>
      <w:r w:rsidR="003A4EFC">
        <w:t>Het afstudeerproject</w:t>
      </w:r>
      <w:r w:rsidR="00234C6B">
        <w:t xml:space="preserve"> wordt geproduceerd </w:t>
      </w:r>
      <w:r w:rsidR="003A4EFC">
        <w:t>in de Makerspace of bij externe bedrijven, als het echt niet anders kan.</w:t>
      </w:r>
    </w:p>
    <w:p w14:paraId="2A0C6F95" w14:textId="37015DC0" w:rsidR="003A4EFC" w:rsidRDefault="00803B9D" w:rsidP="00AE1584">
      <w:r>
        <w:t>Het afstudeer project</w:t>
      </w:r>
      <w:r w:rsidR="00CF517A">
        <w:t xml:space="preserve"> zal een vernieuwend/verbeterd idee moeten zijn. Aan het idee moet het gehele ontwerpproces gehangen kunnen worden.</w:t>
      </w:r>
    </w:p>
    <w:p w14:paraId="4355B81A" w14:textId="4EB15920" w:rsidR="00234C6B" w:rsidRDefault="00234C6B" w:rsidP="00AE1584"/>
    <w:p w14:paraId="04B5045C" w14:textId="2F74E7D5" w:rsidR="00EB0D23" w:rsidRDefault="00EB0D23" w:rsidP="00AE1584"/>
    <w:p w14:paraId="32EEA8E0" w14:textId="6973B8D2" w:rsidR="00EB0D23" w:rsidRDefault="00EB0D23" w:rsidP="00AE1584"/>
    <w:p w14:paraId="17864242" w14:textId="07E5B78A" w:rsidR="00EB0D23" w:rsidRDefault="00EB0D23" w:rsidP="00AE1584"/>
    <w:p w14:paraId="12BEDF75" w14:textId="4A7659D4" w:rsidR="00EB0D23" w:rsidRDefault="00EB0D23" w:rsidP="00AE1584"/>
    <w:p w14:paraId="35D101BC" w14:textId="77777777" w:rsidR="00CF517A" w:rsidRDefault="00CF517A" w:rsidP="00AE1584"/>
    <w:p w14:paraId="0A7C52A9" w14:textId="2EAFB00C" w:rsidR="00CF517A" w:rsidRDefault="00234C6B" w:rsidP="00E30A4B">
      <w:pPr>
        <w:pStyle w:val="Kop1"/>
      </w:pPr>
      <w:bookmarkStart w:id="2" w:name="_Toc50635887"/>
      <w:r>
        <w:lastRenderedPageBreak/>
        <w:t>Hoofdstuk 3:</w:t>
      </w:r>
      <w:r w:rsidR="002B0991">
        <w:t xml:space="preserve"> Projectactiviteiten</w:t>
      </w:r>
      <w:bookmarkEnd w:id="2"/>
    </w:p>
    <w:p w14:paraId="25017F92" w14:textId="77777777" w:rsidR="00E30A4B" w:rsidRPr="00E30A4B" w:rsidRDefault="00E30A4B" w:rsidP="00E30A4B"/>
    <w:p w14:paraId="367E4415" w14:textId="05C9D407" w:rsidR="00CF517A" w:rsidRDefault="00CF517A" w:rsidP="00CF517A">
      <w:r>
        <w:t>In het project houdt ik een volgorde van activiteiten aan om stapsgewijs een goed project op te leveren. Alle activiteiten bij elkaar wordt ook wel het ontwerptraject genoemd.</w:t>
      </w:r>
      <w:r w:rsidR="00923EF8">
        <w:t xml:space="preserve"> Echter zullen voor dit project niet alle stappen worden doorlopen van het ontwerptraject.</w:t>
      </w:r>
    </w:p>
    <w:p w14:paraId="505EDD4B" w14:textId="77777777" w:rsidR="00CF517A" w:rsidRDefault="00CF517A" w:rsidP="00CF517A"/>
    <w:p w14:paraId="487D671E" w14:textId="2A72D749" w:rsidR="00EB0D23" w:rsidRDefault="00EB0D23" w:rsidP="00EB0D23">
      <w:r>
        <w:t xml:space="preserve">Het </w:t>
      </w:r>
      <w:r w:rsidR="00923EF8">
        <w:t>stappen gaan</w:t>
      </w:r>
      <w:r>
        <w:t xml:space="preserve"> als volgt: </w:t>
      </w:r>
    </w:p>
    <w:p w14:paraId="0DE9B38E" w14:textId="77777777" w:rsidR="00EB0D23" w:rsidRDefault="00EB0D23" w:rsidP="00EB0D23">
      <w:r>
        <w:t xml:space="preserve">Analyseren: </w:t>
      </w:r>
    </w:p>
    <w:p w14:paraId="599A1744" w14:textId="77777777" w:rsidR="00EB0D23" w:rsidRDefault="00EB0D23" w:rsidP="00EB0D23">
      <w:pPr>
        <w:pStyle w:val="Lijstalinea"/>
        <w:numPr>
          <w:ilvl w:val="0"/>
          <w:numId w:val="2"/>
        </w:numPr>
      </w:pPr>
      <w:r>
        <w:t>Opdracht bepalen met klant (leraar)</w:t>
      </w:r>
    </w:p>
    <w:p w14:paraId="250D0A7F" w14:textId="77777777" w:rsidR="00EB0D23" w:rsidRDefault="00EB0D23" w:rsidP="00EB0D23">
      <w:pPr>
        <w:pStyle w:val="Lijstalinea"/>
        <w:numPr>
          <w:ilvl w:val="0"/>
          <w:numId w:val="2"/>
        </w:numPr>
      </w:pPr>
      <w:r>
        <w:t>PVA &amp; Planning</w:t>
      </w:r>
    </w:p>
    <w:p w14:paraId="26809996" w14:textId="77777777" w:rsidR="00923EF8" w:rsidRDefault="00923EF8" w:rsidP="00923EF8">
      <w:pPr>
        <w:pStyle w:val="Lijstalinea"/>
        <w:numPr>
          <w:ilvl w:val="0"/>
          <w:numId w:val="2"/>
        </w:numPr>
      </w:pPr>
      <w:r>
        <w:t>Image panel</w:t>
      </w:r>
    </w:p>
    <w:p w14:paraId="00586F4D" w14:textId="7436B9DD" w:rsidR="00EB0D23" w:rsidRDefault="00EB0D23" w:rsidP="00EB0D23">
      <w:pPr>
        <w:pStyle w:val="Lijstalinea"/>
        <w:numPr>
          <w:ilvl w:val="0"/>
          <w:numId w:val="2"/>
        </w:numPr>
      </w:pPr>
      <w:r>
        <w:t>Onderzoek</w:t>
      </w:r>
      <w:r w:rsidR="00923EF8">
        <w:t xml:space="preserve"> merk</w:t>
      </w:r>
    </w:p>
    <w:p w14:paraId="6A5F9457" w14:textId="43C35ACF" w:rsidR="00EB0D23" w:rsidRDefault="00EB0D23" w:rsidP="00923EF8">
      <w:r>
        <w:t>Definiëren:</w:t>
      </w:r>
    </w:p>
    <w:p w14:paraId="6FCAB5E7" w14:textId="72295259" w:rsidR="00EB0D23" w:rsidRDefault="00EB0D23" w:rsidP="00EB0D23">
      <w:pPr>
        <w:pStyle w:val="Lijstalinea"/>
        <w:numPr>
          <w:ilvl w:val="0"/>
          <w:numId w:val="2"/>
        </w:numPr>
      </w:pPr>
      <w:r>
        <w:t>PVE/PVW</w:t>
      </w:r>
    </w:p>
    <w:p w14:paraId="3649263B" w14:textId="76825BA6" w:rsidR="00EB0D23" w:rsidRDefault="00EB0D23" w:rsidP="00EB0D23">
      <w:r>
        <w:t>Ideefase:</w:t>
      </w:r>
    </w:p>
    <w:p w14:paraId="0202D85C" w14:textId="72526262" w:rsidR="00EB0D23" w:rsidRDefault="00EB0D23" w:rsidP="00EB0D23">
      <w:pPr>
        <w:pStyle w:val="Lijstalinea"/>
        <w:numPr>
          <w:ilvl w:val="0"/>
          <w:numId w:val="2"/>
        </w:numPr>
      </w:pPr>
      <w:r>
        <w:t>Brainstormen</w:t>
      </w:r>
    </w:p>
    <w:p w14:paraId="5D953627" w14:textId="26CCD344" w:rsidR="00EB0D23" w:rsidRDefault="00EB0D23" w:rsidP="00EB0D23">
      <w:pPr>
        <w:pStyle w:val="Lijstalinea"/>
        <w:numPr>
          <w:ilvl w:val="0"/>
          <w:numId w:val="2"/>
        </w:numPr>
      </w:pPr>
      <w:r>
        <w:t>Ideeschetsen</w:t>
      </w:r>
    </w:p>
    <w:p w14:paraId="1AD1924D" w14:textId="35DE1BB1" w:rsidR="00EB0D23" w:rsidRDefault="00923EF8" w:rsidP="00EB0D23">
      <w:pPr>
        <w:pStyle w:val="Lijstalinea"/>
        <w:numPr>
          <w:ilvl w:val="0"/>
          <w:numId w:val="2"/>
        </w:numPr>
      </w:pPr>
      <w:r>
        <w:t>handmodel</w:t>
      </w:r>
    </w:p>
    <w:p w14:paraId="661CD4B4" w14:textId="60A0FF9B" w:rsidR="00EB0D23" w:rsidRDefault="00EB0D23" w:rsidP="00EB0D23">
      <w:r>
        <w:t>Conceptfase:</w:t>
      </w:r>
    </w:p>
    <w:p w14:paraId="53EB4EAF" w14:textId="2D8D57BB" w:rsidR="00EB0D23" w:rsidRDefault="00EB0D23" w:rsidP="00923EF8">
      <w:pPr>
        <w:pStyle w:val="Lijstalinea"/>
        <w:numPr>
          <w:ilvl w:val="0"/>
          <w:numId w:val="2"/>
        </w:numPr>
      </w:pPr>
      <w:r>
        <w:t>Reverse Engineering</w:t>
      </w:r>
    </w:p>
    <w:p w14:paraId="0F1506C7" w14:textId="5422D66C" w:rsidR="00EB0D23" w:rsidRDefault="00EB0D23" w:rsidP="00EB0D23">
      <w:pPr>
        <w:pStyle w:val="Lijstalinea"/>
        <w:numPr>
          <w:ilvl w:val="0"/>
          <w:numId w:val="2"/>
        </w:numPr>
      </w:pPr>
      <w:r>
        <w:t>Morfologisch overzicht</w:t>
      </w:r>
    </w:p>
    <w:p w14:paraId="5788D90E" w14:textId="1D7F3BCE" w:rsidR="00EB0D23" w:rsidRDefault="00EB0D23" w:rsidP="00EB0D23">
      <w:pPr>
        <w:pStyle w:val="Lijstalinea"/>
        <w:numPr>
          <w:ilvl w:val="0"/>
          <w:numId w:val="2"/>
        </w:numPr>
      </w:pPr>
      <w:r>
        <w:t>Concepten</w:t>
      </w:r>
    </w:p>
    <w:p w14:paraId="3012B8EF" w14:textId="69B1C0C3" w:rsidR="00EB0D23" w:rsidRDefault="00EB0D23" w:rsidP="00EB0D23">
      <w:pPr>
        <w:pStyle w:val="Lijstalinea"/>
        <w:numPr>
          <w:ilvl w:val="0"/>
          <w:numId w:val="2"/>
        </w:numPr>
      </w:pPr>
      <w:r>
        <w:t>Conceptkeuze</w:t>
      </w:r>
    </w:p>
    <w:p w14:paraId="633CDF57" w14:textId="28B69B87" w:rsidR="00EB0D23" w:rsidRDefault="00EB0D23" w:rsidP="00EB0D23">
      <w:r>
        <w:t>Engineeringsfase:</w:t>
      </w:r>
    </w:p>
    <w:p w14:paraId="00796469" w14:textId="5452A6AC" w:rsidR="00EB0D23" w:rsidRDefault="00EB0D23" w:rsidP="00EB0D23">
      <w:pPr>
        <w:pStyle w:val="Lijstalinea"/>
        <w:numPr>
          <w:ilvl w:val="0"/>
          <w:numId w:val="2"/>
        </w:numPr>
      </w:pPr>
      <w:r>
        <w:t>Materiaal en onderdeelkeuze</w:t>
      </w:r>
    </w:p>
    <w:p w14:paraId="01D0FCB7" w14:textId="50FAA924" w:rsidR="00EB0D23" w:rsidRDefault="00EB0D23" w:rsidP="00EB0D23">
      <w:pPr>
        <w:pStyle w:val="Lijstalinea"/>
        <w:numPr>
          <w:ilvl w:val="0"/>
          <w:numId w:val="2"/>
        </w:numPr>
      </w:pPr>
      <w:r>
        <w:t>Keuze en constructie</w:t>
      </w:r>
    </w:p>
    <w:p w14:paraId="3B379994" w14:textId="0894C9B6" w:rsidR="00EB0D23" w:rsidRDefault="00E043E0" w:rsidP="00EB0D23">
      <w:pPr>
        <w:pStyle w:val="Lijstalinea"/>
        <w:numPr>
          <w:ilvl w:val="0"/>
          <w:numId w:val="2"/>
        </w:numPr>
      </w:pPr>
      <w:r>
        <w:t>Keuze productietechnieken</w:t>
      </w:r>
    </w:p>
    <w:p w14:paraId="4F0B1179" w14:textId="6A0C5A02" w:rsidR="00E043E0" w:rsidRDefault="00E043E0" w:rsidP="00EB0D23">
      <w:pPr>
        <w:pStyle w:val="Lijstalinea"/>
        <w:numPr>
          <w:ilvl w:val="0"/>
          <w:numId w:val="2"/>
        </w:numPr>
      </w:pPr>
      <w:r>
        <w:t>Kostprijs</w:t>
      </w:r>
    </w:p>
    <w:p w14:paraId="76E5DD5C" w14:textId="6D4E073B" w:rsidR="00E043E0" w:rsidRDefault="00E043E0" w:rsidP="00EB0D23">
      <w:pPr>
        <w:pStyle w:val="Lijstalinea"/>
        <w:numPr>
          <w:ilvl w:val="0"/>
          <w:numId w:val="2"/>
        </w:numPr>
      </w:pPr>
      <w:r>
        <w:t>DFM</w:t>
      </w:r>
    </w:p>
    <w:p w14:paraId="6578488F" w14:textId="67696C11" w:rsidR="00E043E0" w:rsidRDefault="00E043E0" w:rsidP="00EB0D23">
      <w:pPr>
        <w:pStyle w:val="Lijstalinea"/>
        <w:numPr>
          <w:ilvl w:val="0"/>
          <w:numId w:val="2"/>
        </w:numPr>
      </w:pPr>
      <w:r>
        <w:t>CAD-model</w:t>
      </w:r>
    </w:p>
    <w:p w14:paraId="5263C634" w14:textId="7022B663" w:rsidR="00E043E0" w:rsidRDefault="00E043E0" w:rsidP="00EB0D23">
      <w:pPr>
        <w:pStyle w:val="Lijstalinea"/>
        <w:numPr>
          <w:ilvl w:val="0"/>
          <w:numId w:val="2"/>
        </w:numPr>
      </w:pPr>
      <w:r>
        <w:t>Werktekeningen</w:t>
      </w:r>
    </w:p>
    <w:p w14:paraId="7EBBDF1C" w14:textId="0836966A" w:rsidR="00E043E0" w:rsidRDefault="00E043E0" w:rsidP="00EB0D23">
      <w:pPr>
        <w:pStyle w:val="Lijstalinea"/>
        <w:numPr>
          <w:ilvl w:val="0"/>
          <w:numId w:val="2"/>
        </w:numPr>
      </w:pPr>
      <w:r>
        <w:t>DFA</w:t>
      </w:r>
    </w:p>
    <w:p w14:paraId="71F3ABE0" w14:textId="5507D970" w:rsidR="00E043E0" w:rsidRDefault="00E043E0" w:rsidP="00E043E0">
      <w:r>
        <w:t>Evalueren:</w:t>
      </w:r>
    </w:p>
    <w:p w14:paraId="01AC8708" w14:textId="61A1D25D" w:rsidR="00E043E0" w:rsidRDefault="00E043E0" w:rsidP="00E043E0">
      <w:pPr>
        <w:pStyle w:val="Lijstalinea"/>
        <w:numPr>
          <w:ilvl w:val="0"/>
          <w:numId w:val="2"/>
        </w:numPr>
      </w:pPr>
      <w:r>
        <w:t>FMEA</w:t>
      </w:r>
    </w:p>
    <w:p w14:paraId="18101BA5" w14:textId="3CD1C96D" w:rsidR="00E043E0" w:rsidRDefault="00E043E0" w:rsidP="00E043E0">
      <w:pPr>
        <w:pStyle w:val="Lijstalinea"/>
        <w:numPr>
          <w:ilvl w:val="0"/>
          <w:numId w:val="2"/>
        </w:numPr>
      </w:pPr>
      <w:r>
        <w:t>Verbetervoorstellen</w:t>
      </w:r>
    </w:p>
    <w:p w14:paraId="57293D21" w14:textId="007B21B5" w:rsidR="00E043E0" w:rsidRDefault="00E043E0" w:rsidP="00E043E0">
      <w:pPr>
        <w:pStyle w:val="Lijstalinea"/>
        <w:numPr>
          <w:ilvl w:val="0"/>
          <w:numId w:val="2"/>
        </w:numPr>
      </w:pPr>
      <w:r>
        <w:t>Presentatie</w:t>
      </w:r>
    </w:p>
    <w:p w14:paraId="0EC8BF26" w14:textId="10B23AB6" w:rsidR="00E043E0" w:rsidRDefault="00E043E0" w:rsidP="00E043E0">
      <w:pPr>
        <w:pStyle w:val="Lijstalinea"/>
        <w:numPr>
          <w:ilvl w:val="0"/>
          <w:numId w:val="2"/>
        </w:numPr>
      </w:pPr>
      <w:r>
        <w:t>Klant acceptatie</w:t>
      </w:r>
    </w:p>
    <w:p w14:paraId="20830A52" w14:textId="5B1CF77B" w:rsidR="00E043E0" w:rsidRDefault="00E043E0" w:rsidP="00E043E0">
      <w:r>
        <w:t>Onderhoudsfase:</w:t>
      </w:r>
    </w:p>
    <w:p w14:paraId="014F07B9" w14:textId="4F3C5D6C" w:rsidR="00E043E0" w:rsidRDefault="00E043E0" w:rsidP="00E043E0">
      <w:pPr>
        <w:pStyle w:val="Lijstalinea"/>
        <w:numPr>
          <w:ilvl w:val="0"/>
          <w:numId w:val="2"/>
        </w:numPr>
      </w:pPr>
      <w:r>
        <w:lastRenderedPageBreak/>
        <w:t>Gebruikersaanwijzing</w:t>
      </w:r>
    </w:p>
    <w:p w14:paraId="59D8C8C8" w14:textId="7FDA484B" w:rsidR="00E043E0" w:rsidRDefault="00E043E0" w:rsidP="00E043E0">
      <w:pPr>
        <w:pStyle w:val="Lijstalinea"/>
        <w:numPr>
          <w:ilvl w:val="0"/>
          <w:numId w:val="2"/>
        </w:numPr>
      </w:pPr>
      <w:r>
        <w:t>Onderhoudsrapport</w:t>
      </w:r>
    </w:p>
    <w:p w14:paraId="0487AC48" w14:textId="77777777" w:rsidR="006A5CAE" w:rsidRDefault="006A5CAE" w:rsidP="00AE1584"/>
    <w:p w14:paraId="19E6F390" w14:textId="4587DB41" w:rsidR="00E30A4B" w:rsidRDefault="006A5CAE" w:rsidP="00E30A4B">
      <w:pPr>
        <w:pStyle w:val="Kop1"/>
      </w:pPr>
      <w:bookmarkStart w:id="3" w:name="_Toc50635888"/>
      <w:r>
        <w:t>Hoofdstuk 4:</w:t>
      </w:r>
      <w:r w:rsidR="002B0991">
        <w:t xml:space="preserve"> Projectactiviteiten</w:t>
      </w:r>
      <w:bookmarkEnd w:id="3"/>
    </w:p>
    <w:p w14:paraId="503061E6" w14:textId="77777777" w:rsidR="00E30A4B" w:rsidRPr="00E30A4B" w:rsidRDefault="00E30A4B" w:rsidP="00E30A4B"/>
    <w:p w14:paraId="49565217" w14:textId="4A19A6CB" w:rsidR="00CF517A" w:rsidRDefault="00CF517A" w:rsidP="00AE1584">
      <w:r>
        <w:t>Het project loopt tot eind januari 2021, in deze maand zal ergens de presentatie plaats vinden. De processen</w:t>
      </w:r>
      <w:r w:rsidR="00923EF8">
        <w:t xml:space="preserve"> van het project</w:t>
      </w:r>
      <w:r>
        <w:t xml:space="preserve"> zullen </w:t>
      </w:r>
      <w:r w:rsidR="00923EF8">
        <w:t xml:space="preserve">zich </w:t>
      </w:r>
      <w:r>
        <w:t>in de 1</w:t>
      </w:r>
      <w:r w:rsidRPr="00CF517A">
        <w:rPr>
          <w:vertAlign w:val="superscript"/>
        </w:rPr>
        <w:t>ste</w:t>
      </w:r>
      <w:r>
        <w:t xml:space="preserve"> en 2</w:t>
      </w:r>
      <w:r w:rsidRPr="00CF517A">
        <w:rPr>
          <w:vertAlign w:val="superscript"/>
        </w:rPr>
        <w:t>de</w:t>
      </w:r>
      <w:r>
        <w:t xml:space="preserve"> periode van leerjaar 4 </w:t>
      </w:r>
      <w:r w:rsidR="00923EF8">
        <w:t>afspelen</w:t>
      </w:r>
      <w:r>
        <w:t xml:space="preserve">, dus aan de engineering tot en met prototype ben ik ongeveer een half jaar bezig. </w:t>
      </w:r>
    </w:p>
    <w:p w14:paraId="6CE5CD61" w14:textId="0F12021D" w:rsidR="00CF517A" w:rsidRDefault="00CF517A" w:rsidP="00AE1584">
      <w:r>
        <w:t>Daarnaast</w:t>
      </w:r>
      <w:r w:rsidR="00E30A4B">
        <w:t xml:space="preserve"> zal er ook </w:t>
      </w:r>
      <w:r w:rsidR="00923EF8">
        <w:t>nog een door mij gekozen project gemaakt worden</w:t>
      </w:r>
      <w:r w:rsidR="00E30A4B">
        <w:t>.</w:t>
      </w:r>
    </w:p>
    <w:p w14:paraId="7522D47C" w14:textId="5F1A7A68" w:rsidR="004F52EE" w:rsidRDefault="00E30A4B" w:rsidP="00AE1584">
      <w:r>
        <w:t xml:space="preserve">Ook zullen er nog een x aantal vakken geëxamineerd moeten worden. En zullen er nog een aantal vakken </w:t>
      </w:r>
      <w:r w:rsidR="00923EF8">
        <w:t>les</w:t>
      </w:r>
      <w:r>
        <w:t xml:space="preserve"> gevolgd moeten worden.</w:t>
      </w:r>
    </w:p>
    <w:p w14:paraId="477F25E5" w14:textId="77777777" w:rsidR="00E30A4B" w:rsidRDefault="00E30A4B" w:rsidP="00AE1584"/>
    <w:p w14:paraId="543E7F2C" w14:textId="0D087495" w:rsidR="002B0991" w:rsidRDefault="004F52EE" w:rsidP="00FF3022">
      <w:pPr>
        <w:pStyle w:val="Kop1"/>
      </w:pPr>
      <w:bookmarkStart w:id="4" w:name="_Toc50635889"/>
      <w:r>
        <w:t>Hoofdstuk 5:</w:t>
      </w:r>
      <w:r w:rsidR="002B0991">
        <w:t xml:space="preserve"> Producten</w:t>
      </w:r>
      <w:bookmarkEnd w:id="4"/>
    </w:p>
    <w:p w14:paraId="186D3DE4" w14:textId="77777777" w:rsidR="00E30A4B" w:rsidRPr="00E30A4B" w:rsidRDefault="00E30A4B" w:rsidP="00E30A4B"/>
    <w:p w14:paraId="5D617B78" w14:textId="2F8192D9" w:rsidR="003D4CE5" w:rsidRDefault="003D4CE5" w:rsidP="00AE1584">
      <w:r>
        <w:t xml:space="preserve">Het op te leveren product is </w:t>
      </w:r>
      <w:r w:rsidR="00E30A4B">
        <w:t xml:space="preserve">een definitief </w:t>
      </w:r>
      <w:r w:rsidR="00923EF8">
        <w:t>CAD-model</w:t>
      </w:r>
      <w:r w:rsidR="00E30A4B">
        <w:t xml:space="preserve">, dit </w:t>
      </w:r>
      <w:r w:rsidR="00923EF8">
        <w:t>CAD-model</w:t>
      </w:r>
      <w:r w:rsidR="00E30A4B">
        <w:t xml:space="preserve"> wordt gerealiseerd d.m.v. een </w:t>
      </w:r>
      <w:r w:rsidR="00923EF8">
        <w:t xml:space="preserve">computer met </w:t>
      </w:r>
      <w:proofErr w:type="spellStart"/>
      <w:r w:rsidR="00923EF8">
        <w:t>Solidworks</w:t>
      </w:r>
      <w:proofErr w:type="spellEnd"/>
      <w:r w:rsidR="00E30A4B">
        <w:t xml:space="preserve">. </w:t>
      </w:r>
      <w:r w:rsidR="002751E3">
        <w:t>Het CAD-model</w:t>
      </w:r>
      <w:r w:rsidR="00E30A4B">
        <w:t xml:space="preserve"> wordt behaald door </w:t>
      </w:r>
      <w:r w:rsidR="002751E3">
        <w:t xml:space="preserve">de juiste stappen </w:t>
      </w:r>
      <w:r w:rsidR="00E30A4B">
        <w:t>te volgen</w:t>
      </w:r>
      <w:r w:rsidR="002751E3">
        <w:t>, deze staan in hoofdstuk 3 beschreven</w:t>
      </w:r>
      <w:r>
        <w:t>.</w:t>
      </w:r>
    </w:p>
    <w:p w14:paraId="1DFEAE21" w14:textId="77777777" w:rsidR="00E30A4B" w:rsidRDefault="00E30A4B" w:rsidP="00AE1584"/>
    <w:p w14:paraId="612A0E0B" w14:textId="29C495A5" w:rsidR="002B0991" w:rsidRDefault="002B0991" w:rsidP="00FF3022">
      <w:pPr>
        <w:pStyle w:val="Kop1"/>
      </w:pPr>
      <w:bookmarkStart w:id="5" w:name="_Toc50635890"/>
      <w:r>
        <w:t>Hoofdstuk 6: Kwaliteit</w:t>
      </w:r>
      <w:bookmarkEnd w:id="5"/>
    </w:p>
    <w:p w14:paraId="75AD91C9" w14:textId="553D1716" w:rsidR="003D4CE5" w:rsidRDefault="003D4CE5" w:rsidP="00AE1584"/>
    <w:p w14:paraId="455F56B8" w14:textId="466D9185" w:rsidR="00142BD7" w:rsidRDefault="002751E3" w:rsidP="00AE1584">
      <w:r>
        <w:t>De boormachine, met</w:t>
      </w:r>
      <w:r w:rsidR="00E75D2C">
        <w:t xml:space="preserve"> de</w:t>
      </w:r>
      <w:r>
        <w:t xml:space="preserve"> daarbij horende onderdelen,</w:t>
      </w:r>
      <w:r w:rsidR="00E75D2C">
        <w:t xml:space="preserve"> moeten in CAD kunnen bewegen. Daarnaast moet alles op elkaar aansluiten en passen</w:t>
      </w:r>
      <w:r w:rsidR="0078163B">
        <w:t>, zowel de onderdelen, als de kappen</w:t>
      </w:r>
      <w:r w:rsidR="00E75D2C">
        <w:t>.</w:t>
      </w:r>
    </w:p>
    <w:p w14:paraId="1A9761D9" w14:textId="77777777" w:rsidR="003D4CE5" w:rsidRDefault="003D4CE5" w:rsidP="00AE1584"/>
    <w:p w14:paraId="25699D54" w14:textId="3C9180D9" w:rsidR="002B0991" w:rsidRDefault="002B0991" w:rsidP="00FF3022">
      <w:pPr>
        <w:pStyle w:val="Kop1"/>
      </w:pPr>
      <w:bookmarkStart w:id="6" w:name="_Toc50635891"/>
      <w:r>
        <w:t>Hoofdstuk 7: Projectorganisatie</w:t>
      </w:r>
      <w:bookmarkEnd w:id="6"/>
    </w:p>
    <w:p w14:paraId="08AF7D5F" w14:textId="0C5E8BF6" w:rsidR="003D4CE5" w:rsidRDefault="003D4CE5" w:rsidP="00AE1584">
      <w:r>
        <w:t xml:space="preserve">Ik ben zelf de uitvoerder van het project, ik zal van begin tot eind </w:t>
      </w:r>
      <w:r w:rsidR="00254040">
        <w:t>het project ontwerpen en maken. De leraren van de opleiding zijn de opdrachtgevers/klant, zij zullen mij tijdens het project in de gaten houden en ik zal mijn ideeën aan hun voorleggen en bespreken..</w:t>
      </w:r>
    </w:p>
    <w:p w14:paraId="2AE5C94E" w14:textId="77777777" w:rsidR="00254040" w:rsidRDefault="00254040" w:rsidP="00AE1584"/>
    <w:p w14:paraId="5FC5777B" w14:textId="7FDBB101" w:rsidR="002B0991" w:rsidRDefault="002B0991" w:rsidP="00FF3022">
      <w:pPr>
        <w:pStyle w:val="Kop1"/>
      </w:pPr>
      <w:bookmarkStart w:id="7" w:name="_Toc50635892"/>
      <w:r>
        <w:t>Hoofdstuk 8: Planning</w:t>
      </w:r>
      <w:bookmarkEnd w:id="7"/>
    </w:p>
    <w:p w14:paraId="2A2274EA" w14:textId="4C6884D6" w:rsidR="00254040" w:rsidRDefault="00254040" w:rsidP="00AE1584">
      <w:r>
        <w:t>Staat als Excel bestand op blog.</w:t>
      </w:r>
    </w:p>
    <w:p w14:paraId="60BCEBDE" w14:textId="77777777" w:rsidR="00254040" w:rsidRDefault="00254040" w:rsidP="00AE1584"/>
    <w:p w14:paraId="35858CF7" w14:textId="4AB19397" w:rsidR="002B0991" w:rsidRDefault="002B0991" w:rsidP="00FF3022">
      <w:pPr>
        <w:pStyle w:val="Kop1"/>
      </w:pPr>
      <w:bookmarkStart w:id="8" w:name="_Toc50635893"/>
      <w:r>
        <w:lastRenderedPageBreak/>
        <w:t>Hoofdstuk 9: Kosten en baten</w:t>
      </w:r>
      <w:bookmarkEnd w:id="8"/>
    </w:p>
    <w:p w14:paraId="0E4689D3" w14:textId="326B3224" w:rsidR="002F5813" w:rsidRDefault="0078163B" w:rsidP="00AE1584">
      <w:r>
        <w:t>Aangezien alles geleverd moet worden als een CAD-bestand zullen er geen kosten gemaakt worden voor een prototype, omdat er geen prototype gerealiseerd hoeft te worden. Verder zijn de mechanische onderdelen uit een bestaande onderdelen gehaald.</w:t>
      </w:r>
    </w:p>
    <w:p w14:paraId="28FBC035" w14:textId="77777777" w:rsidR="00254040" w:rsidRDefault="00254040" w:rsidP="00AE1584"/>
    <w:p w14:paraId="5F7DAD0E" w14:textId="556F52F6" w:rsidR="004F52EE" w:rsidRDefault="002B0991" w:rsidP="00FF3022">
      <w:pPr>
        <w:pStyle w:val="Kop1"/>
      </w:pPr>
      <w:bookmarkStart w:id="9" w:name="_Toc50635894"/>
      <w:r>
        <w:t>Hoofdstuk 10: Risico’s</w:t>
      </w:r>
      <w:bookmarkEnd w:id="9"/>
    </w:p>
    <w:p w14:paraId="79B20859" w14:textId="4B5F48F4" w:rsidR="0078163B" w:rsidRPr="00AE1584" w:rsidRDefault="0078163B">
      <w:r>
        <w:t>Er bestaat een mogelijk risico, dat mede studenten, die de reverse engineering opdracht niet goed hebben uitgevoerd, waardoor bepaalde onderdelen niet gaan passen, omdat foute afmetingen zijn doorgevoerd. Verder zou onvoldoende kennis van het CAD-tekenen ervoor kunnen zorgen, dat bepaalde onderdelen niet goed worden getekend.</w:t>
      </w:r>
    </w:p>
    <w:sectPr w:rsidR="0078163B" w:rsidRPr="00AE15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69067" w14:textId="77777777" w:rsidR="006852FE" w:rsidRDefault="006852FE" w:rsidP="002F5813">
      <w:pPr>
        <w:spacing w:after="0" w:line="240" w:lineRule="auto"/>
      </w:pPr>
      <w:r>
        <w:separator/>
      </w:r>
    </w:p>
  </w:endnote>
  <w:endnote w:type="continuationSeparator" w:id="0">
    <w:p w14:paraId="0FDD49CE" w14:textId="77777777" w:rsidR="006852FE" w:rsidRDefault="006852FE" w:rsidP="002F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335081"/>
      <w:docPartObj>
        <w:docPartGallery w:val="Page Numbers (Bottom of Page)"/>
        <w:docPartUnique/>
      </w:docPartObj>
    </w:sdtPr>
    <w:sdtEndPr/>
    <w:sdtContent>
      <w:p w14:paraId="3C3E20DC" w14:textId="38A606EB" w:rsidR="002F5813" w:rsidRDefault="002F5813">
        <w:pPr>
          <w:pStyle w:val="Voettekst"/>
        </w:pPr>
        <w:r>
          <w:rPr>
            <w:noProof/>
          </w:rPr>
          <mc:AlternateContent>
            <mc:Choice Requires="wps">
              <w:drawing>
                <wp:anchor distT="0" distB="0" distL="114300" distR="114300" simplePos="0" relativeHeight="251659264" behindDoc="0" locked="0" layoutInCell="1" allowOverlap="1" wp14:anchorId="26857AFC" wp14:editId="662A7D44">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CBE1F9" w14:textId="77777777" w:rsidR="002F5813" w:rsidRPr="002F5813" w:rsidRDefault="002F5813">
                              <w:pPr>
                                <w:pBdr>
                                  <w:top w:val="single" w:sz="4" w:space="1" w:color="7F7F7F" w:themeColor="background1" w:themeShade="7F"/>
                                </w:pBdr>
                                <w:jc w:val="center"/>
                                <w:rPr>
                                  <w:color w:val="1F3864" w:themeColor="accent1" w:themeShade="80"/>
                                </w:rPr>
                              </w:pPr>
                              <w:r w:rsidRPr="002F5813">
                                <w:rPr>
                                  <w:color w:val="1F3864" w:themeColor="accent1" w:themeShade="80"/>
                                </w:rPr>
                                <w:fldChar w:fldCharType="begin"/>
                              </w:r>
                              <w:r w:rsidRPr="002F5813">
                                <w:rPr>
                                  <w:color w:val="1F3864" w:themeColor="accent1" w:themeShade="80"/>
                                </w:rPr>
                                <w:instrText>PAGE   \* MERGEFORMAT</w:instrText>
                              </w:r>
                              <w:r w:rsidRPr="002F5813">
                                <w:rPr>
                                  <w:color w:val="1F3864" w:themeColor="accent1" w:themeShade="80"/>
                                </w:rPr>
                                <w:fldChar w:fldCharType="separate"/>
                              </w:r>
                              <w:r w:rsidRPr="002F5813">
                                <w:rPr>
                                  <w:color w:val="1F3864" w:themeColor="accent1" w:themeShade="80"/>
                                </w:rPr>
                                <w:t>2</w:t>
                              </w:r>
                              <w:r w:rsidRPr="002F5813">
                                <w:rPr>
                                  <w:color w:val="1F3864"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857AFC"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9CBE1F9" w14:textId="77777777" w:rsidR="002F5813" w:rsidRPr="002F5813" w:rsidRDefault="002F5813">
                        <w:pPr>
                          <w:pBdr>
                            <w:top w:val="single" w:sz="4" w:space="1" w:color="7F7F7F" w:themeColor="background1" w:themeShade="7F"/>
                          </w:pBdr>
                          <w:jc w:val="center"/>
                          <w:rPr>
                            <w:color w:val="1F3864" w:themeColor="accent1" w:themeShade="80"/>
                          </w:rPr>
                        </w:pPr>
                        <w:r w:rsidRPr="002F5813">
                          <w:rPr>
                            <w:color w:val="1F3864" w:themeColor="accent1" w:themeShade="80"/>
                          </w:rPr>
                          <w:fldChar w:fldCharType="begin"/>
                        </w:r>
                        <w:r w:rsidRPr="002F5813">
                          <w:rPr>
                            <w:color w:val="1F3864" w:themeColor="accent1" w:themeShade="80"/>
                          </w:rPr>
                          <w:instrText>PAGE   \* MERGEFORMAT</w:instrText>
                        </w:r>
                        <w:r w:rsidRPr="002F5813">
                          <w:rPr>
                            <w:color w:val="1F3864" w:themeColor="accent1" w:themeShade="80"/>
                          </w:rPr>
                          <w:fldChar w:fldCharType="separate"/>
                        </w:r>
                        <w:r w:rsidRPr="002F5813">
                          <w:rPr>
                            <w:color w:val="1F3864" w:themeColor="accent1" w:themeShade="80"/>
                          </w:rPr>
                          <w:t>2</w:t>
                        </w:r>
                        <w:r w:rsidRPr="002F5813">
                          <w:rPr>
                            <w:color w:val="1F3864"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7AE6" w14:textId="77777777" w:rsidR="006852FE" w:rsidRDefault="006852FE" w:rsidP="002F5813">
      <w:pPr>
        <w:spacing w:after="0" w:line="240" w:lineRule="auto"/>
      </w:pPr>
      <w:r>
        <w:separator/>
      </w:r>
    </w:p>
  </w:footnote>
  <w:footnote w:type="continuationSeparator" w:id="0">
    <w:p w14:paraId="21A82B41" w14:textId="77777777" w:rsidR="006852FE" w:rsidRDefault="006852FE" w:rsidP="002F5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F3BC4"/>
    <w:multiLevelType w:val="hybridMultilevel"/>
    <w:tmpl w:val="D1D0D26C"/>
    <w:lvl w:ilvl="0" w:tplc="62B8A1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2A4A57"/>
    <w:multiLevelType w:val="hybridMultilevel"/>
    <w:tmpl w:val="926CA4BA"/>
    <w:lvl w:ilvl="0" w:tplc="6FC8EE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3E4F5F"/>
    <w:multiLevelType w:val="hybridMultilevel"/>
    <w:tmpl w:val="77B006DC"/>
    <w:lvl w:ilvl="0" w:tplc="4F10914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84"/>
    <w:rsid w:val="000659C4"/>
    <w:rsid w:val="00142BD7"/>
    <w:rsid w:val="001C3811"/>
    <w:rsid w:val="001F34F0"/>
    <w:rsid w:val="002174D2"/>
    <w:rsid w:val="00234C6B"/>
    <w:rsid w:val="00254040"/>
    <w:rsid w:val="002751E3"/>
    <w:rsid w:val="002B0991"/>
    <w:rsid w:val="002F14BC"/>
    <w:rsid w:val="002F5813"/>
    <w:rsid w:val="00322D45"/>
    <w:rsid w:val="00394610"/>
    <w:rsid w:val="003A4EFC"/>
    <w:rsid w:val="003A6376"/>
    <w:rsid w:val="003D4CE5"/>
    <w:rsid w:val="004A61C2"/>
    <w:rsid w:val="004F52EE"/>
    <w:rsid w:val="005654EE"/>
    <w:rsid w:val="00580A06"/>
    <w:rsid w:val="005828F0"/>
    <w:rsid w:val="0058503F"/>
    <w:rsid w:val="0067371A"/>
    <w:rsid w:val="006852FE"/>
    <w:rsid w:val="006A5CAE"/>
    <w:rsid w:val="00770242"/>
    <w:rsid w:val="0078163B"/>
    <w:rsid w:val="00803B9D"/>
    <w:rsid w:val="00814715"/>
    <w:rsid w:val="0085530F"/>
    <w:rsid w:val="00867588"/>
    <w:rsid w:val="008B5F32"/>
    <w:rsid w:val="008D5F61"/>
    <w:rsid w:val="009219C4"/>
    <w:rsid w:val="00923EF8"/>
    <w:rsid w:val="00943718"/>
    <w:rsid w:val="009A5B02"/>
    <w:rsid w:val="00AE1584"/>
    <w:rsid w:val="00AF47F2"/>
    <w:rsid w:val="00B50218"/>
    <w:rsid w:val="00BD3E54"/>
    <w:rsid w:val="00C47D44"/>
    <w:rsid w:val="00CD1CEE"/>
    <w:rsid w:val="00CE0E3F"/>
    <w:rsid w:val="00CE344E"/>
    <w:rsid w:val="00CE7867"/>
    <w:rsid w:val="00CF49FC"/>
    <w:rsid w:val="00CF517A"/>
    <w:rsid w:val="00E043E0"/>
    <w:rsid w:val="00E30A4B"/>
    <w:rsid w:val="00E62C34"/>
    <w:rsid w:val="00E75D2C"/>
    <w:rsid w:val="00E96578"/>
    <w:rsid w:val="00EB0D23"/>
    <w:rsid w:val="00EB6C9C"/>
    <w:rsid w:val="00ED01AD"/>
    <w:rsid w:val="00ED300D"/>
    <w:rsid w:val="00F67064"/>
    <w:rsid w:val="00FF30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AF6C3"/>
  <w15:chartTrackingRefBased/>
  <w15:docId w15:val="{61BEF691-59C9-4EC5-826D-A5A903BC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3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E1584"/>
    <w:pPr>
      <w:spacing w:after="0" w:line="240" w:lineRule="auto"/>
    </w:pPr>
  </w:style>
  <w:style w:type="paragraph" w:styleId="Titel">
    <w:name w:val="Title"/>
    <w:basedOn w:val="Standaard"/>
    <w:next w:val="Standaard"/>
    <w:link w:val="TitelChar"/>
    <w:uiPriority w:val="10"/>
    <w:qFormat/>
    <w:rsid w:val="00AE15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158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F302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B6C9C"/>
    <w:pPr>
      <w:outlineLvl w:val="9"/>
    </w:pPr>
    <w:rPr>
      <w:lang w:eastAsia="nl-NL"/>
    </w:rPr>
  </w:style>
  <w:style w:type="paragraph" w:styleId="Inhopg1">
    <w:name w:val="toc 1"/>
    <w:basedOn w:val="Standaard"/>
    <w:next w:val="Standaard"/>
    <w:autoRedefine/>
    <w:uiPriority w:val="39"/>
    <w:unhideWhenUsed/>
    <w:rsid w:val="00EB6C9C"/>
    <w:pPr>
      <w:spacing w:after="100"/>
    </w:pPr>
  </w:style>
  <w:style w:type="character" w:styleId="Hyperlink">
    <w:name w:val="Hyperlink"/>
    <w:basedOn w:val="Standaardalinea-lettertype"/>
    <w:uiPriority w:val="99"/>
    <w:unhideWhenUsed/>
    <w:rsid w:val="00EB6C9C"/>
    <w:rPr>
      <w:color w:val="0563C1" w:themeColor="hyperlink"/>
      <w:u w:val="single"/>
    </w:rPr>
  </w:style>
  <w:style w:type="paragraph" w:styleId="Lijstalinea">
    <w:name w:val="List Paragraph"/>
    <w:basedOn w:val="Standaard"/>
    <w:uiPriority w:val="34"/>
    <w:qFormat/>
    <w:rsid w:val="00B50218"/>
    <w:pPr>
      <w:ind w:left="720"/>
      <w:contextualSpacing/>
    </w:pPr>
  </w:style>
  <w:style w:type="paragraph" w:styleId="Koptekst">
    <w:name w:val="header"/>
    <w:basedOn w:val="Standaard"/>
    <w:link w:val="KoptekstChar"/>
    <w:uiPriority w:val="99"/>
    <w:unhideWhenUsed/>
    <w:rsid w:val="002F58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5813"/>
  </w:style>
  <w:style w:type="paragraph" w:styleId="Voettekst">
    <w:name w:val="footer"/>
    <w:basedOn w:val="Standaard"/>
    <w:link w:val="VoettekstChar"/>
    <w:uiPriority w:val="99"/>
    <w:unhideWhenUsed/>
    <w:rsid w:val="002F58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8443-BA77-4EC0-9BF4-6D5283BD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958</Words>
  <Characters>527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 Roy van den</dc:creator>
  <cp:keywords/>
  <dc:description/>
  <cp:lastModifiedBy>Boom, Roy van den</cp:lastModifiedBy>
  <cp:revision>5</cp:revision>
  <dcterms:created xsi:type="dcterms:W3CDTF">2020-09-09T08:52:00Z</dcterms:created>
  <dcterms:modified xsi:type="dcterms:W3CDTF">2020-09-10T11:11:00Z</dcterms:modified>
</cp:coreProperties>
</file>